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5F5334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5F53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5F5334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5F5334" w:rsidP="00025245">
      <w:r>
        <w:pict>
          <v:shape id="_x0000_s1138" type="#_x0000_t202" style="position:absolute;margin-left:81.45pt;margin-top:3.45pt;width:146.05pt;height:26.25pt;z-index:251701248" strokecolor="white [3212]">
            <v:textbox>
              <w:txbxContent>
                <w:p w:rsidR="00025245" w:rsidRDefault="008C658F" w:rsidP="00025245">
                  <w:pPr>
                    <w:jc w:val="center"/>
                    <w:rPr>
                      <w:b/>
                      <w:sz w:val="30"/>
                    </w:rPr>
                  </w:pPr>
                  <w:r w:rsidRPr="008C658F">
                    <w:rPr>
                      <w:b/>
                      <w:sz w:val="30"/>
                    </w:rPr>
                    <w:t>Cloud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342pt;margin-top:3.45pt;width:124.65pt;height:26.25pt;z-index:251722752" strokecolor="white [3212]">
            <v:textbox style="mso-next-textbox:#_x0000_s1160">
              <w:txbxContent>
                <w:p w:rsidR="005C2979" w:rsidRPr="006F4C4E" w:rsidRDefault="00C11C39" w:rsidP="006F4C4E">
                  <w:r>
                    <w:t xml:space="preserve">            </w:t>
                  </w:r>
                  <w:r w:rsidRPr="00C11C39">
                    <w:t>Alice</w:t>
                  </w:r>
                </w:p>
              </w:txbxContent>
            </v:textbox>
          </v:shape>
        </w:pict>
      </w:r>
    </w:p>
    <w:p w:rsidR="00025245" w:rsidRDefault="005F5334" w:rsidP="00025245">
      <w:r>
        <w:pict>
          <v:rect id="_x0000_s1136" style="position:absolute;margin-left:-.6pt;margin-top:24.3pt;width:239.4pt;height:221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F4C4E" w:rsidRDefault="00C11C39" w:rsidP="00C11C3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Login, View and Authorize User, View and Authorize Owner, View All Datasets, View All Datasets Block chain, View All Attackers, View Disease Results, </w:t>
                  </w:r>
                  <w:r w:rsidRPr="00C11C39">
                    <w:rPr>
                      <w:szCs w:val="20"/>
                    </w:rPr>
                    <w:t>View Attacker Results.</w:t>
                  </w:r>
                </w:p>
                <w:p w:rsidR="006F4C4E" w:rsidRDefault="006F4C4E" w:rsidP="005B300A">
                  <w:pPr>
                    <w:rPr>
                      <w:szCs w:val="20"/>
                    </w:rPr>
                  </w:pPr>
                </w:p>
                <w:p w:rsidR="00C11C39" w:rsidRDefault="00C11C39" w:rsidP="005B300A">
                  <w:pPr>
                    <w:rPr>
                      <w:szCs w:val="20"/>
                    </w:rPr>
                  </w:pPr>
                </w:p>
                <w:p w:rsidR="00C11C39" w:rsidRPr="006F4C4E" w:rsidRDefault="00C11C39" w:rsidP="00C11C3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id, age, sex, Cerebral_ palsy, trest bps, cholfbs, rest ecg,  thalach, exang, old peak, bp,</w:t>
                  </w:r>
                  <w:r>
                    <w:rPr>
                      <w:szCs w:val="20"/>
                    </w:rPr>
                    <w:tab/>
                    <w:t xml:space="preserve">Disease, </w:t>
                  </w:r>
                  <w:r w:rsidRPr="00C11C39">
                    <w:rPr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C11C39">
                    <w:rPr>
                      <w:szCs w:val="20"/>
                    </w:rPr>
                    <w:t>code.</w:t>
                  </w:r>
                </w:p>
              </w:txbxContent>
            </v:textbox>
          </v:rect>
        </w:pict>
      </w:r>
    </w:p>
    <w:p w:rsidR="00025245" w:rsidRDefault="005F5334" w:rsidP="00025245">
      <w:r>
        <w:rPr>
          <w:noProof/>
        </w:rPr>
        <w:pict>
          <v:shape id="_x0000_s1156" type="#_x0000_t202" style="position:absolute;margin-left:298.95pt;margin-top:22.55pt;width:210.95pt;height:176.65pt;z-index:251718656" fillcolor="#4bacc6 [3208]" strokecolor="#f2f2f2 [3041]" strokeweight="3pt">
            <v:shadow on="t" type="perspective" color="#205867 [1608]" opacity=".5" offset="1pt" offset2="-1pt"/>
            <v:textbox style="mso-next-textbox:#_x0000_s1156">
              <w:txbxContent>
                <w:p w:rsidR="006F4C4E" w:rsidRDefault="00C11C39" w:rsidP="00C11C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gister and Login, Upload</w:t>
                  </w:r>
                  <w:r w:rsidR="001E3F03">
                    <w:rPr>
                      <w:sz w:val="18"/>
                      <w:szCs w:val="18"/>
                    </w:rPr>
                    <w:t xml:space="preserve"> datasets</w:t>
                  </w:r>
                  <w:r>
                    <w:rPr>
                      <w:sz w:val="18"/>
                      <w:szCs w:val="18"/>
                    </w:rPr>
                    <w:t xml:space="preserve">, View All Uploaded Datasets, </w:t>
                  </w:r>
                  <w:r w:rsidRPr="00C11C39">
                    <w:rPr>
                      <w:sz w:val="18"/>
                      <w:szCs w:val="18"/>
                    </w:rPr>
                    <w:t>View All Attackers,</w:t>
                  </w:r>
                </w:p>
                <w:p w:rsidR="006F4C4E" w:rsidRDefault="006F4C4E" w:rsidP="006F4C4E">
                  <w:pPr>
                    <w:rPr>
                      <w:sz w:val="18"/>
                      <w:szCs w:val="18"/>
                    </w:rPr>
                  </w:pPr>
                </w:p>
                <w:p w:rsidR="00C11C39" w:rsidRDefault="00C11C39" w:rsidP="00C11C39">
                  <w:pPr>
                    <w:jc w:val="both"/>
                    <w:rPr>
                      <w:szCs w:val="20"/>
                    </w:rPr>
                  </w:pPr>
                </w:p>
                <w:p w:rsidR="00C11C39" w:rsidRPr="006F4C4E" w:rsidRDefault="00C11C39" w:rsidP="00C11C3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id, age, sex, Cerebral_ palsy, trest bps, cholfbs, rest ecg,  thalach, exang, old peak, bp,</w:t>
                  </w:r>
                  <w:r>
                    <w:rPr>
                      <w:szCs w:val="20"/>
                    </w:rPr>
                    <w:tab/>
                    <w:t xml:space="preserve">Disease, </w:t>
                  </w:r>
                  <w:r w:rsidRPr="00C11C39">
                    <w:rPr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C11C39">
                    <w:rPr>
                      <w:szCs w:val="20"/>
                    </w:rPr>
                    <w:t>code.</w:t>
                  </w:r>
                </w:p>
                <w:p w:rsidR="008C658F" w:rsidRPr="008C658F" w:rsidRDefault="008C658F" w:rsidP="008C658F">
                  <w:pPr>
                    <w:rPr>
                      <w:sz w:val="18"/>
                      <w:szCs w:val="18"/>
                    </w:rPr>
                  </w:pPr>
                </w:p>
                <w:p w:rsidR="006F4C4E" w:rsidRDefault="006F4C4E" w:rsidP="006F4C4E">
                  <w:pPr>
                    <w:rPr>
                      <w:sz w:val="18"/>
                      <w:szCs w:val="18"/>
                    </w:rPr>
                  </w:pPr>
                </w:p>
                <w:p w:rsidR="006F4C4E" w:rsidRPr="00F343C9" w:rsidRDefault="006F4C4E" w:rsidP="005B300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>
          <v:shape id="_x0000_s1134" type="#_x0000_t202" style="position:absolute;margin-left:-50.4pt;margin-top:16.9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5F5334" w:rsidP="00025245">
      <w:r>
        <w:rPr>
          <w:noProof/>
        </w:rPr>
        <w:pict>
          <v:shape id="_x0000_s1157" type="#_x0000_t202" style="position:absolute;margin-left:246pt;margin-top:22.4pt;width:50.65pt;height:69.5pt;z-index:251719680" strokecolor="white [3212]">
            <v:textbox>
              <w:txbxContent>
                <w:p w:rsidR="00FB7D8F" w:rsidRPr="00F343C9" w:rsidRDefault="00FB7D8F" w:rsidP="00FB7D8F">
                  <w:pPr>
                    <w:jc w:val="center"/>
                    <w:rPr>
                      <w:sz w:val="18"/>
                      <w:szCs w:val="18"/>
                    </w:rPr>
                  </w:pPr>
                  <w:r w:rsidRPr="00F343C9">
                    <w:rPr>
                      <w:sz w:val="18"/>
                      <w:szCs w:val="18"/>
                    </w:rP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5F5334" w:rsidP="0002524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margin-left:301.35pt;margin-top:.8pt;width:206.25pt;height:0;z-index:251721728" o:connectortype="straight"/>
        </w:pict>
      </w:r>
      <w:r>
        <w:pict>
          <v:shape id="_x0000_s1137" type="#_x0000_t32" style="position:absolute;margin-left:4.6pt;margin-top:11.45pt;width:238.05pt;height:.05pt;z-index:251700224" o:connectortype="straight"/>
        </w:pict>
      </w:r>
      <w:r>
        <w:rPr>
          <w:noProof/>
        </w:rPr>
        <w:pict>
          <v:shape id="_x0000_s1161" type="#_x0000_t32" style="position:absolute;margin-left:250pt;margin-top:15.6pt;width:46.65pt;height:0;flip:x;z-index:25172377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5F5334" w:rsidP="00025245">
      <w:r>
        <w:rPr>
          <w:noProof/>
        </w:rPr>
        <w:pict>
          <v:shape id="_x0000_s1158" type="#_x0000_t202" style="position:absolute;margin-left:246pt;margin-top:12pt;width:50.65pt;height:19.75pt;z-index:251720704" strokecolor="white [3212]">
            <v:textbox>
              <w:txbxContent>
                <w:p w:rsidR="00826126" w:rsidRPr="00F343C9" w:rsidRDefault="00826126" w:rsidP="00826126">
                  <w:pPr>
                    <w:jc w:val="center"/>
                    <w:rPr>
                      <w:sz w:val="18"/>
                      <w:szCs w:val="18"/>
                    </w:rPr>
                  </w:pPr>
                  <w:r w:rsidRPr="00F343C9">
                    <w:rPr>
                      <w:sz w:val="18"/>
                      <w:szCs w:val="18"/>
                    </w:rPr>
                    <w:t>Members</w:t>
                  </w:r>
                </w:p>
              </w:txbxContent>
            </v:textbox>
          </v:shape>
        </w:pict>
      </w:r>
      <w:r>
        <w:pict>
          <v:shape id="_x0000_s1135" type="#_x0000_t202" style="position:absolute;margin-left:-50.9pt;margin-top:12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6F4C4E" w:rsidRPr="006F4C4E" w:rsidRDefault="006F4C4E" w:rsidP="006F4C4E">
      <w:pPr>
        <w:rPr>
          <w:szCs w:val="20"/>
        </w:rPr>
      </w:pPr>
    </w:p>
    <w:p w:rsidR="006F4C4E" w:rsidRPr="006F4C4E" w:rsidRDefault="005F5334" w:rsidP="006F4C4E">
      <w:pPr>
        <w:rPr>
          <w:szCs w:val="20"/>
        </w:rPr>
      </w:pPr>
      <w:r w:rsidRPr="005F5334">
        <w:pict>
          <v:shape id="_x0000_s1153" type="#_x0000_t32" style="position:absolute;margin-left:156pt;margin-top:25.05pt;width:.05pt;height:65.45pt;flip:y;z-index:251716608" o:connectortype="straight" strokecolor="#c0504d [3205]" strokeweight="1pt">
            <v:stroke dashstyle="dash" endarrow="block"/>
            <v:shadow color="#868686"/>
          </v:shape>
        </w:pict>
      </w:r>
      <w:r w:rsidRPr="005F5334">
        <w:pict>
          <v:shape id="_x0000_s1151" type="#_x0000_t32" style="position:absolute;margin-left:177pt;margin-top:17.2pt;width:177pt;height:84pt;z-index:251714560" o:connectortype="straight" strokecolor="#c0504d [3205]" strokeweight="1pt">
            <v:stroke dashstyle="dash" endarrow="block"/>
            <v:shadow color="#868686"/>
          </v:shape>
        </w:pict>
      </w:r>
      <w:r w:rsidR="006F4C4E" w:rsidRPr="006F4C4E">
        <w:rPr>
          <w:szCs w:val="20"/>
        </w:rPr>
        <w:t xml:space="preserve">,View Keyword Search Results </w:t>
      </w:r>
    </w:p>
    <w:p w:rsidR="00025245" w:rsidRDefault="00025245" w:rsidP="00025245"/>
    <w:p w:rsidR="00025245" w:rsidRDefault="005F5334" w:rsidP="00025245">
      <w:r>
        <w:pict>
          <v:shape id="_x0000_s1144" type="#_x0000_t202" style="position:absolute;margin-left:51.45pt;margin-top:2.15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5F5334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5F5334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5F5334" w:rsidP="00025245">
      <w:r>
        <w:pict>
          <v:shape id="_x0000_s1146" type="#_x0000_t32" style="position:absolute;margin-left:349.2pt;margin-top:-.4pt;width:156pt;height:0;z-index:251709440" o:connectortype="straight"/>
        </w:pict>
      </w:r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5F5334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5F5334" w:rsidP="00025245">
      <w:r>
        <w:pict>
          <v:shape id="_x0000_s1150" type="#_x0000_t202" style="position:absolute;margin-left:75pt;margin-top:15.1pt;width:152.5pt;height:34.9pt;z-index:251713536" strokecolor="white [3212]">
            <v:textbox style="mso-next-textbox:#_x0000_s1150">
              <w:txbxContent>
                <w:p w:rsidR="00025245" w:rsidRPr="00C11C39" w:rsidRDefault="00C11C39" w:rsidP="00C11C39">
                  <w:r>
                    <w:t xml:space="preserve">                 Bob</w:t>
                  </w:r>
                </w:p>
              </w:txbxContent>
            </v:textbox>
          </v:shape>
        </w:pict>
      </w:r>
    </w:p>
    <w:p w:rsidR="00025245" w:rsidRDefault="005F5334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413.65pt;height:109.9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11C39" w:rsidRDefault="00C11C39" w:rsidP="00C11C39">
                  <w:pPr>
                    <w:rPr>
                      <w:sz w:val="18"/>
                      <w:szCs w:val="18"/>
                    </w:rPr>
                  </w:pPr>
                </w:p>
                <w:p w:rsidR="008C658F" w:rsidRDefault="00C11C39" w:rsidP="00C11C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gister and Login, </w:t>
                  </w:r>
                  <w:r w:rsidRPr="00C11C39">
                    <w:rPr>
                      <w:sz w:val="18"/>
                      <w:szCs w:val="18"/>
                    </w:rPr>
                    <w:t>Search and Decrypt Patient Details,</w:t>
                  </w:r>
                </w:p>
                <w:p w:rsidR="00C11C39" w:rsidRDefault="00C11C39" w:rsidP="00C11C39">
                  <w:pPr>
                    <w:rPr>
                      <w:sz w:val="18"/>
                      <w:szCs w:val="18"/>
                    </w:rPr>
                  </w:pPr>
                </w:p>
                <w:p w:rsidR="00C11C39" w:rsidRPr="006F4C4E" w:rsidRDefault="00C11C39" w:rsidP="00C11C3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id, age, sex, Cerebral_ palsy, trest bps, cholfbs, rest ecg,  thalach, exang, old peak, bp,</w:t>
                  </w:r>
                  <w:r>
                    <w:rPr>
                      <w:szCs w:val="20"/>
                    </w:rPr>
                    <w:tab/>
                    <w:t xml:space="preserve">Disease, </w:t>
                  </w:r>
                  <w:r w:rsidRPr="00C11C39">
                    <w:rPr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C11C39">
                    <w:rPr>
                      <w:szCs w:val="20"/>
                    </w:rPr>
                    <w:t>code.</w:t>
                  </w:r>
                </w:p>
                <w:p w:rsidR="006F4C4E" w:rsidRPr="008C658F" w:rsidRDefault="006F4C4E" w:rsidP="00C11C3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5F5334" w:rsidP="00025245">
      <w:r>
        <w:pict>
          <v:shape id="_x0000_s1127" type="#_x0000_t202" style="position:absolute;margin-left:4.6pt;margin-top:13.2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5F5334" w:rsidP="00025245">
      <w:r>
        <w:pict>
          <v:shape id="_x0000_s1149" type="#_x0000_t32" style="position:absolute;margin-left:70pt;margin-top:12pt;width:412.65pt;height:.05pt;z-index:251712512" o:connectortype="straight"/>
        </w:pict>
      </w:r>
    </w:p>
    <w:p w:rsidR="00025245" w:rsidRDefault="005F5334" w:rsidP="00025245">
      <w:r>
        <w:pict>
          <v:shape id="_x0000_s1126" type="#_x0000_t202" style="position:absolute;margin-left:4.6pt;margin-top:2.8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23" w:rsidRDefault="006F6923" w:rsidP="00297231">
      <w:pPr>
        <w:spacing w:after="0" w:line="240" w:lineRule="auto"/>
      </w:pPr>
      <w:r>
        <w:separator/>
      </w:r>
    </w:p>
  </w:endnote>
  <w:endnote w:type="continuationSeparator" w:id="1">
    <w:p w:rsidR="006F6923" w:rsidRDefault="006F692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23" w:rsidRDefault="006F6923" w:rsidP="00297231">
      <w:pPr>
        <w:spacing w:after="0" w:line="240" w:lineRule="auto"/>
      </w:pPr>
      <w:r>
        <w:separator/>
      </w:r>
    </w:p>
  </w:footnote>
  <w:footnote w:type="continuationSeparator" w:id="1">
    <w:p w:rsidR="006F6923" w:rsidRDefault="006F692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5265"/>
    <w:rsid w:val="00011998"/>
    <w:rsid w:val="000240AB"/>
    <w:rsid w:val="00025245"/>
    <w:rsid w:val="000331FF"/>
    <w:rsid w:val="0004033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04A4"/>
    <w:rsid w:val="000944D5"/>
    <w:rsid w:val="000949EF"/>
    <w:rsid w:val="00096F11"/>
    <w:rsid w:val="000C4882"/>
    <w:rsid w:val="000C5402"/>
    <w:rsid w:val="000D08EB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2472"/>
    <w:rsid w:val="00157BAA"/>
    <w:rsid w:val="00170EC2"/>
    <w:rsid w:val="00177115"/>
    <w:rsid w:val="00180E8A"/>
    <w:rsid w:val="00193192"/>
    <w:rsid w:val="001A1423"/>
    <w:rsid w:val="001A7542"/>
    <w:rsid w:val="001B5A3A"/>
    <w:rsid w:val="001C3138"/>
    <w:rsid w:val="001C522A"/>
    <w:rsid w:val="001D1220"/>
    <w:rsid w:val="001D18DC"/>
    <w:rsid w:val="001D385C"/>
    <w:rsid w:val="001E18C4"/>
    <w:rsid w:val="001E3F03"/>
    <w:rsid w:val="001F4F21"/>
    <w:rsid w:val="002002A7"/>
    <w:rsid w:val="00201B74"/>
    <w:rsid w:val="00202FD9"/>
    <w:rsid w:val="00204D50"/>
    <w:rsid w:val="00206366"/>
    <w:rsid w:val="0021748A"/>
    <w:rsid w:val="0022167A"/>
    <w:rsid w:val="0022260B"/>
    <w:rsid w:val="00223B2F"/>
    <w:rsid w:val="0023109F"/>
    <w:rsid w:val="00231EAC"/>
    <w:rsid w:val="00233D77"/>
    <w:rsid w:val="00240FD1"/>
    <w:rsid w:val="00246E11"/>
    <w:rsid w:val="00251FC5"/>
    <w:rsid w:val="00263B70"/>
    <w:rsid w:val="00267603"/>
    <w:rsid w:val="0028186B"/>
    <w:rsid w:val="002837A5"/>
    <w:rsid w:val="002931A8"/>
    <w:rsid w:val="00297231"/>
    <w:rsid w:val="002A236B"/>
    <w:rsid w:val="002A4990"/>
    <w:rsid w:val="002A7DDF"/>
    <w:rsid w:val="002B4BA8"/>
    <w:rsid w:val="002B7313"/>
    <w:rsid w:val="002C3EBC"/>
    <w:rsid w:val="002C3F26"/>
    <w:rsid w:val="002C7553"/>
    <w:rsid w:val="002D14B3"/>
    <w:rsid w:val="002D6F0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9719D"/>
    <w:rsid w:val="00397C79"/>
    <w:rsid w:val="00397EC4"/>
    <w:rsid w:val="003A2B92"/>
    <w:rsid w:val="003B02DB"/>
    <w:rsid w:val="003B2178"/>
    <w:rsid w:val="003C0C2F"/>
    <w:rsid w:val="003C340F"/>
    <w:rsid w:val="003D5A38"/>
    <w:rsid w:val="003E3808"/>
    <w:rsid w:val="003F4859"/>
    <w:rsid w:val="004052AA"/>
    <w:rsid w:val="0042017E"/>
    <w:rsid w:val="00422455"/>
    <w:rsid w:val="00427882"/>
    <w:rsid w:val="004349F6"/>
    <w:rsid w:val="004403C5"/>
    <w:rsid w:val="00463591"/>
    <w:rsid w:val="00477C7B"/>
    <w:rsid w:val="004B11BC"/>
    <w:rsid w:val="004B57B3"/>
    <w:rsid w:val="004B6F0F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6CC"/>
    <w:rsid w:val="00522BFF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A60AB"/>
    <w:rsid w:val="005B300A"/>
    <w:rsid w:val="005B4D21"/>
    <w:rsid w:val="005B5EAA"/>
    <w:rsid w:val="005C27A7"/>
    <w:rsid w:val="005C2979"/>
    <w:rsid w:val="005C4212"/>
    <w:rsid w:val="005C468B"/>
    <w:rsid w:val="005C4E5A"/>
    <w:rsid w:val="005C7B16"/>
    <w:rsid w:val="005D0F0D"/>
    <w:rsid w:val="005D200D"/>
    <w:rsid w:val="005E6B61"/>
    <w:rsid w:val="005F3544"/>
    <w:rsid w:val="005F5334"/>
    <w:rsid w:val="00601016"/>
    <w:rsid w:val="00603180"/>
    <w:rsid w:val="00610625"/>
    <w:rsid w:val="00611FE6"/>
    <w:rsid w:val="006156DC"/>
    <w:rsid w:val="00632197"/>
    <w:rsid w:val="006322E0"/>
    <w:rsid w:val="006406A5"/>
    <w:rsid w:val="00642EC2"/>
    <w:rsid w:val="00654A7E"/>
    <w:rsid w:val="006678AA"/>
    <w:rsid w:val="00671277"/>
    <w:rsid w:val="006765CC"/>
    <w:rsid w:val="006770A8"/>
    <w:rsid w:val="006847F4"/>
    <w:rsid w:val="00684F58"/>
    <w:rsid w:val="00690306"/>
    <w:rsid w:val="0069630E"/>
    <w:rsid w:val="006970ED"/>
    <w:rsid w:val="006B1991"/>
    <w:rsid w:val="006B7699"/>
    <w:rsid w:val="006D4CFE"/>
    <w:rsid w:val="006E19FF"/>
    <w:rsid w:val="006F090B"/>
    <w:rsid w:val="006F4150"/>
    <w:rsid w:val="006F4739"/>
    <w:rsid w:val="006F4C4E"/>
    <w:rsid w:val="006F4DF6"/>
    <w:rsid w:val="006F5B91"/>
    <w:rsid w:val="006F6923"/>
    <w:rsid w:val="00706A0F"/>
    <w:rsid w:val="007213CF"/>
    <w:rsid w:val="0072307D"/>
    <w:rsid w:val="0072532F"/>
    <w:rsid w:val="00725621"/>
    <w:rsid w:val="00727784"/>
    <w:rsid w:val="007279D7"/>
    <w:rsid w:val="00727CA2"/>
    <w:rsid w:val="00732673"/>
    <w:rsid w:val="00733043"/>
    <w:rsid w:val="00736021"/>
    <w:rsid w:val="007467CF"/>
    <w:rsid w:val="00752FEA"/>
    <w:rsid w:val="00753CFE"/>
    <w:rsid w:val="00756623"/>
    <w:rsid w:val="007707BE"/>
    <w:rsid w:val="00780F7A"/>
    <w:rsid w:val="00791165"/>
    <w:rsid w:val="00793B24"/>
    <w:rsid w:val="00793CFF"/>
    <w:rsid w:val="007A000A"/>
    <w:rsid w:val="007A6C4E"/>
    <w:rsid w:val="007B5023"/>
    <w:rsid w:val="007B5AAC"/>
    <w:rsid w:val="007C03C4"/>
    <w:rsid w:val="007C1A04"/>
    <w:rsid w:val="007C7509"/>
    <w:rsid w:val="007D64F8"/>
    <w:rsid w:val="007E2A48"/>
    <w:rsid w:val="007E4DF3"/>
    <w:rsid w:val="007F0B1B"/>
    <w:rsid w:val="007F2B47"/>
    <w:rsid w:val="007F3CDF"/>
    <w:rsid w:val="007F7822"/>
    <w:rsid w:val="0080416D"/>
    <w:rsid w:val="008043A3"/>
    <w:rsid w:val="008113B2"/>
    <w:rsid w:val="00811BC3"/>
    <w:rsid w:val="008145C6"/>
    <w:rsid w:val="00817291"/>
    <w:rsid w:val="0081763A"/>
    <w:rsid w:val="00826126"/>
    <w:rsid w:val="008309BC"/>
    <w:rsid w:val="0083489E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C658F"/>
    <w:rsid w:val="008D3E75"/>
    <w:rsid w:val="008E388F"/>
    <w:rsid w:val="008F7E04"/>
    <w:rsid w:val="00911639"/>
    <w:rsid w:val="00917788"/>
    <w:rsid w:val="00926132"/>
    <w:rsid w:val="0092687E"/>
    <w:rsid w:val="00927491"/>
    <w:rsid w:val="009344EF"/>
    <w:rsid w:val="00943B24"/>
    <w:rsid w:val="00945B5E"/>
    <w:rsid w:val="009502EA"/>
    <w:rsid w:val="0095155C"/>
    <w:rsid w:val="009538D6"/>
    <w:rsid w:val="00956141"/>
    <w:rsid w:val="00961AC6"/>
    <w:rsid w:val="00980C2D"/>
    <w:rsid w:val="00983974"/>
    <w:rsid w:val="00987CC3"/>
    <w:rsid w:val="0099294F"/>
    <w:rsid w:val="009A1F50"/>
    <w:rsid w:val="009A73FA"/>
    <w:rsid w:val="009B50D3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14F90"/>
    <w:rsid w:val="00A21D08"/>
    <w:rsid w:val="00A2691D"/>
    <w:rsid w:val="00A3531F"/>
    <w:rsid w:val="00A35D70"/>
    <w:rsid w:val="00A51D7C"/>
    <w:rsid w:val="00A522CA"/>
    <w:rsid w:val="00A54AFC"/>
    <w:rsid w:val="00A55B07"/>
    <w:rsid w:val="00A55C1C"/>
    <w:rsid w:val="00A56519"/>
    <w:rsid w:val="00A6674D"/>
    <w:rsid w:val="00A7295D"/>
    <w:rsid w:val="00A76F19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777D"/>
    <w:rsid w:val="00AE15A1"/>
    <w:rsid w:val="00AE6F23"/>
    <w:rsid w:val="00AF01A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410C9"/>
    <w:rsid w:val="00B47400"/>
    <w:rsid w:val="00B511A9"/>
    <w:rsid w:val="00B669C6"/>
    <w:rsid w:val="00B71185"/>
    <w:rsid w:val="00B7158D"/>
    <w:rsid w:val="00B72174"/>
    <w:rsid w:val="00B807D9"/>
    <w:rsid w:val="00B82BA1"/>
    <w:rsid w:val="00B87052"/>
    <w:rsid w:val="00B97839"/>
    <w:rsid w:val="00B97A68"/>
    <w:rsid w:val="00BA0658"/>
    <w:rsid w:val="00BA6500"/>
    <w:rsid w:val="00BB0CF0"/>
    <w:rsid w:val="00BB0DF6"/>
    <w:rsid w:val="00BB7E04"/>
    <w:rsid w:val="00BC4853"/>
    <w:rsid w:val="00BD2A4C"/>
    <w:rsid w:val="00BD5E83"/>
    <w:rsid w:val="00BE03F4"/>
    <w:rsid w:val="00BE2849"/>
    <w:rsid w:val="00BE2B4C"/>
    <w:rsid w:val="00BE7643"/>
    <w:rsid w:val="00BF2A86"/>
    <w:rsid w:val="00BF2EA5"/>
    <w:rsid w:val="00BF632A"/>
    <w:rsid w:val="00C01494"/>
    <w:rsid w:val="00C1026C"/>
    <w:rsid w:val="00C11C39"/>
    <w:rsid w:val="00C13476"/>
    <w:rsid w:val="00C155F3"/>
    <w:rsid w:val="00C223BD"/>
    <w:rsid w:val="00C26022"/>
    <w:rsid w:val="00C301F7"/>
    <w:rsid w:val="00C34478"/>
    <w:rsid w:val="00C434EF"/>
    <w:rsid w:val="00C4547E"/>
    <w:rsid w:val="00C457A9"/>
    <w:rsid w:val="00C61BDD"/>
    <w:rsid w:val="00C664BD"/>
    <w:rsid w:val="00C67193"/>
    <w:rsid w:val="00C713B9"/>
    <w:rsid w:val="00C82D22"/>
    <w:rsid w:val="00C86333"/>
    <w:rsid w:val="00C95473"/>
    <w:rsid w:val="00CB0B9C"/>
    <w:rsid w:val="00CD1A47"/>
    <w:rsid w:val="00CF1B2C"/>
    <w:rsid w:val="00CF46DE"/>
    <w:rsid w:val="00CF7449"/>
    <w:rsid w:val="00CF7B68"/>
    <w:rsid w:val="00D04562"/>
    <w:rsid w:val="00D13FF8"/>
    <w:rsid w:val="00D4416B"/>
    <w:rsid w:val="00D44A5D"/>
    <w:rsid w:val="00D613AF"/>
    <w:rsid w:val="00D94EB3"/>
    <w:rsid w:val="00D96FD8"/>
    <w:rsid w:val="00DB7E38"/>
    <w:rsid w:val="00DC443D"/>
    <w:rsid w:val="00DD259B"/>
    <w:rsid w:val="00DD6F4B"/>
    <w:rsid w:val="00DE3E0B"/>
    <w:rsid w:val="00DE447C"/>
    <w:rsid w:val="00DE53B1"/>
    <w:rsid w:val="00DF2C04"/>
    <w:rsid w:val="00DF2FA2"/>
    <w:rsid w:val="00E007CC"/>
    <w:rsid w:val="00E1373A"/>
    <w:rsid w:val="00E2139F"/>
    <w:rsid w:val="00E21DCB"/>
    <w:rsid w:val="00E22EF1"/>
    <w:rsid w:val="00E30BEF"/>
    <w:rsid w:val="00E35708"/>
    <w:rsid w:val="00E51FC1"/>
    <w:rsid w:val="00E53F7F"/>
    <w:rsid w:val="00E6251B"/>
    <w:rsid w:val="00E66887"/>
    <w:rsid w:val="00E66AAE"/>
    <w:rsid w:val="00E827B7"/>
    <w:rsid w:val="00E82F74"/>
    <w:rsid w:val="00E867B0"/>
    <w:rsid w:val="00E90D21"/>
    <w:rsid w:val="00EA349B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343C9"/>
    <w:rsid w:val="00F41422"/>
    <w:rsid w:val="00F44841"/>
    <w:rsid w:val="00F47406"/>
    <w:rsid w:val="00F47C89"/>
    <w:rsid w:val="00F53AEE"/>
    <w:rsid w:val="00F56977"/>
    <w:rsid w:val="00F6781C"/>
    <w:rsid w:val="00F70874"/>
    <w:rsid w:val="00F7217A"/>
    <w:rsid w:val="00F72369"/>
    <w:rsid w:val="00F97CFC"/>
    <w:rsid w:val="00FA2187"/>
    <w:rsid w:val="00FB19B6"/>
    <w:rsid w:val="00FB5131"/>
    <w:rsid w:val="00FB7D8F"/>
    <w:rsid w:val="00FC1FD0"/>
    <w:rsid w:val="00FC4937"/>
    <w:rsid w:val="00FC57B7"/>
    <w:rsid w:val="00FC62C7"/>
    <w:rsid w:val="00FD28DF"/>
    <w:rsid w:val="00FD7762"/>
    <w:rsid w:val="00FE209E"/>
    <w:rsid w:val="00FE32FA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#7030a0" strokecolor="#00b050"/>
    </o:shapedefaults>
    <o:shapelayout v:ext="edit">
      <o:idmap v:ext="edit" data="1"/>
      <o:rules v:ext="edit">
        <o:r id="V:Rule10" type="connector" idref="#_x0000_s1161"/>
        <o:r id="V:Rule11" type="connector" idref="#_x0000_s1149"/>
        <o:r id="V:Rule12" type="connector" idref="#_x0000_s1146"/>
        <o:r id="V:Rule13" type="connector" idref="#_x0000_s1137"/>
        <o:r id="V:Rule14" type="connector" idref="#_x0000_s1154"/>
        <o:r id="V:Rule15" type="connector" idref="#_x0000_s1151"/>
        <o:r id="V:Rule16" type="connector" idref="#_x0000_s1143"/>
        <o:r id="V:Rule17" type="connector" idref="#_x0000_s1159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13</cp:revision>
  <dcterms:created xsi:type="dcterms:W3CDTF">2013-02-12T05:16:00Z</dcterms:created>
  <dcterms:modified xsi:type="dcterms:W3CDTF">2022-12-20T06:42:00Z</dcterms:modified>
</cp:coreProperties>
</file>